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EE" w:rsidRDefault="002456EE" w:rsidP="009553C4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لعبدي المؤمن عندي جزاء</w:t>
      </w:r>
    </w:p>
    <w:p w:rsidR="009553C4" w:rsidRPr="00AF418B" w:rsidRDefault="009553C4" w:rsidP="009553C4">
      <w:pPr>
        <w:rPr>
          <w:rFonts w:ascii="Traditional Arabic" w:hAnsi="Traditional Arabic" w:cs="Traditional Arabic"/>
          <w:sz w:val="36"/>
          <w:szCs w:val="36"/>
          <w:rtl/>
        </w:rPr>
      </w:pPr>
      <w:r w:rsidRPr="00AF418B">
        <w:rPr>
          <w:rFonts w:ascii="Traditional Arabic" w:hAnsi="Traditional Arabic" w:cs="Traditional Arabic"/>
          <w:sz w:val="36"/>
          <w:szCs w:val="36"/>
          <w:rtl/>
        </w:rPr>
        <w:t>قا</w:t>
      </w:r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ل رسول الله صلى الله عليه وسلم </w:t>
      </w:r>
    </w:p>
    <w:p w:rsidR="00C82BF7" w:rsidRDefault="00C82BF7" w:rsidP="002456EE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قول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 الله </w:t>
      </w:r>
      <w:proofErr w:type="gramStart"/>
      <w:r w:rsidR="003C4C62">
        <w:rPr>
          <w:rFonts w:ascii="Traditional Arabic" w:hAnsi="Traditional Arabic" w:cs="Traditional Arabic" w:hint="cs"/>
          <w:sz w:val="36"/>
          <w:szCs w:val="36"/>
          <w:rtl/>
        </w:rPr>
        <w:t>ت</w:t>
      </w:r>
      <w:r w:rsidR="000D5F82">
        <w:rPr>
          <w:rFonts w:ascii="Traditional Arabic" w:hAnsi="Traditional Arabic" w:cs="Traditional Arabic"/>
          <w:sz w:val="36"/>
          <w:szCs w:val="36"/>
          <w:rtl/>
        </w:rPr>
        <w:t xml:space="preserve">عالى </w:t>
      </w:r>
      <w:r w:rsidR="00A53A94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  <w:r w:rsidR="002456E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ما لعبدي المؤمن عندي جزاء ، إذا قبضت صفيه من أهل الدنيا ثم احتسبه ، إلا الجنة</w:t>
      </w:r>
    </w:p>
    <w:p w:rsidR="009E2756" w:rsidRPr="002456EE" w:rsidRDefault="009553C4" w:rsidP="002456EE">
      <w:pPr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رواه </w:t>
      </w:r>
      <w:r w:rsidR="00C82BF7">
        <w:rPr>
          <w:rFonts w:ascii="Traditional Arabic" w:hAnsi="Traditional Arabic" w:cs="Traditional Arabic" w:hint="cs"/>
          <w:sz w:val="36"/>
          <w:szCs w:val="36"/>
          <w:rtl/>
        </w:rPr>
        <w:t>البخاري</w:t>
      </w:r>
      <w:bookmarkEnd w:id="0"/>
    </w:p>
    <w:sectPr w:rsidR="009E2756" w:rsidRPr="002456EE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021A4"/>
    <w:rsid w:val="000033D8"/>
    <w:rsid w:val="000138B3"/>
    <w:rsid w:val="00075B99"/>
    <w:rsid w:val="00077596"/>
    <w:rsid w:val="000A1250"/>
    <w:rsid w:val="000A4006"/>
    <w:rsid w:val="000D5F82"/>
    <w:rsid w:val="001054BC"/>
    <w:rsid w:val="00156727"/>
    <w:rsid w:val="00186391"/>
    <w:rsid w:val="001966CF"/>
    <w:rsid w:val="001A0AE1"/>
    <w:rsid w:val="001C7DBD"/>
    <w:rsid w:val="001D1A0D"/>
    <w:rsid w:val="001E470F"/>
    <w:rsid w:val="00205CBC"/>
    <w:rsid w:val="00234D00"/>
    <w:rsid w:val="002360CC"/>
    <w:rsid w:val="002456EE"/>
    <w:rsid w:val="00256AFF"/>
    <w:rsid w:val="00282405"/>
    <w:rsid w:val="00295143"/>
    <w:rsid w:val="002F3E45"/>
    <w:rsid w:val="002F7D71"/>
    <w:rsid w:val="00335DEC"/>
    <w:rsid w:val="00345568"/>
    <w:rsid w:val="003760AF"/>
    <w:rsid w:val="00377A86"/>
    <w:rsid w:val="003A3784"/>
    <w:rsid w:val="003C4C62"/>
    <w:rsid w:val="003D1E22"/>
    <w:rsid w:val="003D2BFB"/>
    <w:rsid w:val="003D540F"/>
    <w:rsid w:val="0042499F"/>
    <w:rsid w:val="00484FC1"/>
    <w:rsid w:val="004A09B0"/>
    <w:rsid w:val="004B370F"/>
    <w:rsid w:val="004C1634"/>
    <w:rsid w:val="004C4974"/>
    <w:rsid w:val="004E376D"/>
    <w:rsid w:val="00507DFB"/>
    <w:rsid w:val="00540B40"/>
    <w:rsid w:val="00556CFB"/>
    <w:rsid w:val="0056480C"/>
    <w:rsid w:val="00573851"/>
    <w:rsid w:val="005869B8"/>
    <w:rsid w:val="005903AF"/>
    <w:rsid w:val="005F7ADE"/>
    <w:rsid w:val="006524C0"/>
    <w:rsid w:val="00657EA6"/>
    <w:rsid w:val="00676301"/>
    <w:rsid w:val="006A4285"/>
    <w:rsid w:val="006D4380"/>
    <w:rsid w:val="006E2CEA"/>
    <w:rsid w:val="006F6C7B"/>
    <w:rsid w:val="007479F9"/>
    <w:rsid w:val="00763435"/>
    <w:rsid w:val="00780008"/>
    <w:rsid w:val="00782849"/>
    <w:rsid w:val="007B5E70"/>
    <w:rsid w:val="00832C97"/>
    <w:rsid w:val="00841F39"/>
    <w:rsid w:val="0089723D"/>
    <w:rsid w:val="008D247C"/>
    <w:rsid w:val="0091419E"/>
    <w:rsid w:val="00921640"/>
    <w:rsid w:val="009553C4"/>
    <w:rsid w:val="00970F16"/>
    <w:rsid w:val="009724C5"/>
    <w:rsid w:val="009762F2"/>
    <w:rsid w:val="009764A4"/>
    <w:rsid w:val="00997C10"/>
    <w:rsid w:val="009E2756"/>
    <w:rsid w:val="00A46271"/>
    <w:rsid w:val="00A51626"/>
    <w:rsid w:val="00A53A94"/>
    <w:rsid w:val="00AE44A9"/>
    <w:rsid w:val="00AF418B"/>
    <w:rsid w:val="00B068F4"/>
    <w:rsid w:val="00B140CB"/>
    <w:rsid w:val="00B14750"/>
    <w:rsid w:val="00B26D28"/>
    <w:rsid w:val="00B63F13"/>
    <w:rsid w:val="00B805EE"/>
    <w:rsid w:val="00BC1432"/>
    <w:rsid w:val="00BC65D2"/>
    <w:rsid w:val="00C203BA"/>
    <w:rsid w:val="00C26325"/>
    <w:rsid w:val="00C378E3"/>
    <w:rsid w:val="00C47EA6"/>
    <w:rsid w:val="00C557E2"/>
    <w:rsid w:val="00C82BF7"/>
    <w:rsid w:val="00C93D85"/>
    <w:rsid w:val="00CC041A"/>
    <w:rsid w:val="00D14C54"/>
    <w:rsid w:val="00D31645"/>
    <w:rsid w:val="00D357B4"/>
    <w:rsid w:val="00D91742"/>
    <w:rsid w:val="00D92BE4"/>
    <w:rsid w:val="00D9511B"/>
    <w:rsid w:val="00DB7D4A"/>
    <w:rsid w:val="00E06E84"/>
    <w:rsid w:val="00E307C1"/>
    <w:rsid w:val="00E51A7E"/>
    <w:rsid w:val="00E836F3"/>
    <w:rsid w:val="00E83FDB"/>
    <w:rsid w:val="00ED0CEB"/>
    <w:rsid w:val="00ED6245"/>
    <w:rsid w:val="00F04F7F"/>
    <w:rsid w:val="00F328FE"/>
    <w:rsid w:val="00F55992"/>
    <w:rsid w:val="00F60E68"/>
    <w:rsid w:val="00F61860"/>
    <w:rsid w:val="00F73B0A"/>
    <w:rsid w:val="00FB608B"/>
    <w:rsid w:val="00FC4709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05F95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B5E70"/>
  </w:style>
  <w:style w:type="character" w:styleId="Hyperlink">
    <w:name w:val="Hyperlink"/>
    <w:basedOn w:val="DefaultParagraphFont"/>
    <w:uiPriority w:val="99"/>
    <w:semiHidden/>
    <w:unhideWhenUsed/>
    <w:rsid w:val="007B5E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47BFC-F05C-4125-AB22-9639B311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3</cp:revision>
  <dcterms:created xsi:type="dcterms:W3CDTF">2015-02-25T09:35:00Z</dcterms:created>
  <dcterms:modified xsi:type="dcterms:W3CDTF">2016-07-18T13:41:00Z</dcterms:modified>
</cp:coreProperties>
</file>